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20" w:rsidRPr="00B5420A" w:rsidRDefault="00EE7920" w:rsidP="00C01641">
      <w:pPr>
        <w:pStyle w:val="AralkYok"/>
      </w:pPr>
    </w:p>
    <w:p w:rsidR="005D1D21" w:rsidRDefault="005D1D21" w:rsidP="0014289E">
      <w:pPr>
        <w:rPr>
          <w:b/>
        </w:rPr>
      </w:pPr>
    </w:p>
    <w:tbl>
      <w:tblPr>
        <w:tblStyle w:val="TabloKlavuzu"/>
        <w:tblpPr w:leftFromText="141" w:rightFromText="141" w:vertAnchor="text" w:horzAnchor="margin" w:tblpX="-68" w:tblpY="-37"/>
        <w:tblW w:w="15701" w:type="dxa"/>
        <w:tblLook w:val="04A0"/>
      </w:tblPr>
      <w:tblGrid>
        <w:gridCol w:w="1957"/>
        <w:gridCol w:w="13744"/>
      </w:tblGrid>
      <w:tr w:rsidR="00216B6D" w:rsidTr="00EE7920">
        <w:trPr>
          <w:trHeight w:val="1262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6D" w:rsidRPr="00216B6D" w:rsidRDefault="00216B6D" w:rsidP="00216B6D">
            <w:pPr>
              <w:autoSpaceDE w:val="0"/>
              <w:autoSpaceDN w:val="0"/>
              <w:adjustRightInd w:val="0"/>
              <w:spacing w:after="18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104900" cy="1000125"/>
                  <wp:effectExtent l="0" t="0" r="0" b="0"/>
                  <wp:docPr id="4" name="Resi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74" cy="10053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0D5" w:rsidRPr="001F20D5" w:rsidRDefault="001F20D5" w:rsidP="001F20D5">
            <w:pPr>
              <w:pStyle w:val="AralkYok"/>
              <w:jc w:val="center"/>
              <w:rPr>
                <w:b/>
              </w:rPr>
            </w:pPr>
            <w:r w:rsidRPr="001F20D5">
              <w:rPr>
                <w:b/>
              </w:rPr>
              <w:t>T.C.</w:t>
            </w:r>
          </w:p>
          <w:p w:rsidR="001F20D5" w:rsidRPr="001F20D5" w:rsidRDefault="00123098" w:rsidP="001F20D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NİĞDE</w:t>
            </w:r>
            <w:r w:rsidR="001F20D5" w:rsidRPr="001F20D5">
              <w:rPr>
                <w:b/>
              </w:rPr>
              <w:t xml:space="preserve"> VALİLİĞİ</w:t>
            </w:r>
          </w:p>
          <w:p w:rsidR="001F20D5" w:rsidRPr="001F20D5" w:rsidRDefault="001F20D5" w:rsidP="001F20D5">
            <w:pPr>
              <w:pStyle w:val="AralkYok"/>
              <w:jc w:val="center"/>
              <w:rPr>
                <w:b/>
              </w:rPr>
            </w:pPr>
            <w:r w:rsidRPr="001F20D5">
              <w:rPr>
                <w:b/>
              </w:rPr>
              <w:t>İL SAĞLIK MÜDÜRLÜĞÜ</w:t>
            </w:r>
          </w:p>
          <w:p w:rsidR="001F20D5" w:rsidRDefault="00123098" w:rsidP="001F20D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Niğde Ömer Halisdemir Eğitim ve Araştırma</w:t>
            </w:r>
            <w:r w:rsidR="001F20D5" w:rsidRPr="001F20D5">
              <w:rPr>
                <w:b/>
              </w:rPr>
              <w:t xml:space="preserve"> Hastanesi</w:t>
            </w:r>
          </w:p>
          <w:p w:rsidR="00216B6D" w:rsidRPr="00216B6D" w:rsidRDefault="00216B6D" w:rsidP="001F20D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TIF ALAN YAYINLARI BİLDİRİM</w:t>
            </w:r>
            <w:r w:rsidRPr="005D1D21">
              <w:rPr>
                <w:b/>
              </w:rPr>
              <w:t xml:space="preserve"> FORMU</w:t>
            </w:r>
            <w:r w:rsidR="008A710E">
              <w:rPr>
                <w:b/>
              </w:rPr>
              <w:t xml:space="preserve"> (EK-3)</w:t>
            </w:r>
          </w:p>
        </w:tc>
      </w:tr>
    </w:tbl>
    <w:tbl>
      <w:tblPr>
        <w:tblStyle w:val="TabloKlavuzu"/>
        <w:tblpPr w:leftFromText="141" w:rightFromText="141" w:vertAnchor="text" w:horzAnchor="margin" w:tblpY="-25"/>
        <w:tblOverlap w:val="never"/>
        <w:tblW w:w="5003" w:type="pct"/>
        <w:tblLook w:val="04A0"/>
      </w:tblPr>
      <w:tblGrid>
        <w:gridCol w:w="582"/>
        <w:gridCol w:w="1531"/>
        <w:gridCol w:w="3625"/>
        <w:gridCol w:w="2368"/>
        <w:gridCol w:w="3621"/>
        <w:gridCol w:w="2434"/>
        <w:gridCol w:w="1462"/>
      </w:tblGrid>
      <w:tr w:rsidR="00216B6D" w:rsidTr="00BC1D7D">
        <w:trPr>
          <w:trHeight w:val="53"/>
        </w:trPr>
        <w:tc>
          <w:tcPr>
            <w:tcW w:w="186" w:type="pct"/>
            <w:shd w:val="clear" w:color="auto" w:fill="D9D9D9" w:themeFill="background1" w:themeFillShade="D9"/>
            <w:vAlign w:val="center"/>
          </w:tcPr>
          <w:p w:rsidR="00216B6D" w:rsidRPr="00BA5714" w:rsidRDefault="00216B6D" w:rsidP="00216B6D">
            <w:pPr>
              <w:jc w:val="center"/>
              <w:rPr>
                <w:b/>
              </w:rPr>
            </w:pPr>
            <w:r w:rsidRPr="00BA5714">
              <w:rPr>
                <w:b/>
              </w:rPr>
              <w:t>Sıra No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216B6D" w:rsidRDefault="00216B6D" w:rsidP="00216B6D">
            <w:pPr>
              <w:jc w:val="center"/>
              <w:rPr>
                <w:b/>
              </w:rPr>
            </w:pPr>
            <w:r>
              <w:rPr>
                <w:b/>
              </w:rPr>
              <w:t xml:space="preserve">Başvuru Sahibi </w:t>
            </w:r>
          </w:p>
          <w:p w:rsidR="00216B6D" w:rsidRPr="00BA5714" w:rsidRDefault="00216B6D" w:rsidP="00216B6D">
            <w:pPr>
              <w:jc w:val="center"/>
              <w:rPr>
                <w:b/>
              </w:rPr>
            </w:pPr>
            <w:r>
              <w:rPr>
                <w:b/>
              </w:rPr>
              <w:t>Adı-Soyadı / Ünvanı</w:t>
            </w:r>
            <w:r w:rsidR="00C46312" w:rsidRPr="00C46312">
              <w:rPr>
                <w:b/>
              </w:rPr>
              <w:t>ve ORCID No</w:t>
            </w:r>
          </w:p>
        </w:tc>
        <w:tc>
          <w:tcPr>
            <w:tcW w:w="1160" w:type="pct"/>
            <w:shd w:val="clear" w:color="auto" w:fill="D9D9D9" w:themeFill="background1" w:themeFillShade="D9"/>
            <w:vAlign w:val="center"/>
          </w:tcPr>
          <w:p w:rsidR="00216B6D" w:rsidRDefault="00216B6D" w:rsidP="00216B6D">
            <w:pPr>
              <w:jc w:val="center"/>
              <w:rPr>
                <w:b/>
              </w:rPr>
            </w:pPr>
            <w:r>
              <w:rPr>
                <w:b/>
              </w:rPr>
              <w:t xml:space="preserve">Yayının Künyesi   </w:t>
            </w:r>
          </w:p>
          <w:p w:rsidR="00216B6D" w:rsidRPr="00BA5714" w:rsidRDefault="00216B6D" w:rsidP="00216B6D">
            <w:pPr>
              <w:jc w:val="center"/>
              <w:rPr>
                <w:b/>
              </w:rPr>
            </w:pPr>
            <w:r w:rsidRPr="002A46AC">
              <w:rPr>
                <w:b/>
                <w:sz w:val="18"/>
                <w:szCs w:val="18"/>
              </w:rPr>
              <w:t>(Yazarlar, Yayının Adı,  Yayınlandığı Dergi, Cilt, Sayı, Sayfa</w:t>
            </w:r>
            <w:r w:rsidR="00C46312">
              <w:rPr>
                <w:b/>
                <w:sz w:val="18"/>
                <w:szCs w:val="18"/>
              </w:rPr>
              <w:t>Doi No</w:t>
            </w:r>
            <w:r w:rsidRPr="002A46A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:rsidR="00216B6D" w:rsidRPr="00BA5714" w:rsidRDefault="00216B6D" w:rsidP="00216B6D">
            <w:pPr>
              <w:jc w:val="center"/>
              <w:rPr>
                <w:b/>
              </w:rPr>
            </w:pPr>
            <w:r>
              <w:rPr>
                <w:b/>
              </w:rPr>
              <w:t>Derginin Yer Aldığı İnd</w:t>
            </w:r>
            <w:bookmarkStart w:id="0" w:name="_GoBack"/>
            <w:bookmarkEnd w:id="0"/>
            <w:r>
              <w:rPr>
                <w:b/>
              </w:rPr>
              <w:t>eks</w:t>
            </w:r>
          </w:p>
        </w:tc>
        <w:tc>
          <w:tcPr>
            <w:tcW w:w="1159" w:type="pct"/>
            <w:shd w:val="clear" w:color="auto" w:fill="D9D9D9" w:themeFill="background1" w:themeFillShade="D9"/>
            <w:vAlign w:val="center"/>
          </w:tcPr>
          <w:p w:rsidR="00216B6D" w:rsidRDefault="00216B6D" w:rsidP="00216B6D">
            <w:pPr>
              <w:jc w:val="center"/>
              <w:rPr>
                <w:b/>
              </w:rPr>
            </w:pPr>
            <w:r>
              <w:rPr>
                <w:b/>
              </w:rPr>
              <w:t xml:space="preserve">Atıf Yapan Yayının Künyesi </w:t>
            </w:r>
          </w:p>
          <w:p w:rsidR="00216B6D" w:rsidRPr="00BA5714" w:rsidRDefault="00216B6D" w:rsidP="00216B6D">
            <w:pPr>
              <w:jc w:val="center"/>
              <w:rPr>
                <w:b/>
              </w:rPr>
            </w:pPr>
            <w:r w:rsidRPr="002A46AC">
              <w:rPr>
                <w:b/>
                <w:sz w:val="18"/>
                <w:szCs w:val="18"/>
              </w:rPr>
              <w:t>(Yazarlar, Yayının Adı,  Yayınlandığı Dergi, Cilt, Sayı, Sayfa)</w:t>
            </w:r>
          </w:p>
        </w:tc>
        <w:tc>
          <w:tcPr>
            <w:tcW w:w="779" w:type="pct"/>
            <w:shd w:val="clear" w:color="auto" w:fill="D9D9D9" w:themeFill="background1" w:themeFillShade="D9"/>
            <w:vAlign w:val="center"/>
          </w:tcPr>
          <w:p w:rsidR="00216B6D" w:rsidRPr="00BA5714" w:rsidRDefault="00216B6D" w:rsidP="00216B6D">
            <w:pPr>
              <w:jc w:val="center"/>
              <w:rPr>
                <w:b/>
              </w:rPr>
            </w:pPr>
            <w:r>
              <w:rPr>
                <w:b/>
              </w:rPr>
              <w:t xml:space="preserve">Atıf Alan </w:t>
            </w:r>
            <w:r w:rsidRPr="00BA5714">
              <w:rPr>
                <w:b/>
              </w:rPr>
              <w:t>Derginin Yer Aldığı İndeks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</w:tcPr>
          <w:p w:rsidR="00216B6D" w:rsidRPr="00BA5714" w:rsidRDefault="00216B6D" w:rsidP="00216B6D">
            <w:pPr>
              <w:jc w:val="center"/>
              <w:rPr>
                <w:b/>
              </w:rPr>
            </w:pPr>
            <w:r w:rsidRPr="00BA5714">
              <w:rPr>
                <w:b/>
              </w:rPr>
              <w:t>Puan</w:t>
            </w:r>
            <w:r>
              <w:rPr>
                <w:b/>
              </w:rPr>
              <w:t>ı</w:t>
            </w:r>
          </w:p>
        </w:tc>
      </w:tr>
      <w:tr w:rsidR="00216B6D" w:rsidTr="00BC1D7D">
        <w:trPr>
          <w:trHeight w:val="177"/>
        </w:trPr>
        <w:tc>
          <w:tcPr>
            <w:tcW w:w="186" w:type="pct"/>
            <w:vAlign w:val="center"/>
          </w:tcPr>
          <w:p w:rsidR="00216B6D" w:rsidRPr="008E7B13" w:rsidRDefault="00216B6D" w:rsidP="00216B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0" w:type="pct"/>
            <w:vAlign w:val="center"/>
          </w:tcPr>
          <w:p w:rsidR="00216B6D" w:rsidRPr="00BA5714" w:rsidRDefault="00216B6D" w:rsidP="00216B6D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1160" w:type="pct"/>
          </w:tcPr>
          <w:p w:rsidR="00216B6D" w:rsidRPr="007F5F9F" w:rsidRDefault="00216B6D" w:rsidP="00216B6D">
            <w:pPr>
              <w:rPr>
                <w:rFonts w:eastAsia="Calibri" w:cs="Times New Roman"/>
              </w:rPr>
            </w:pPr>
          </w:p>
        </w:tc>
        <w:tc>
          <w:tcPr>
            <w:tcW w:w="758" w:type="pct"/>
          </w:tcPr>
          <w:p w:rsidR="00216B6D" w:rsidRPr="007F5F9F" w:rsidRDefault="00216B6D" w:rsidP="00216B6D">
            <w:pPr>
              <w:rPr>
                <w:rFonts w:cs="Times New Roman"/>
              </w:rPr>
            </w:pPr>
          </w:p>
        </w:tc>
        <w:tc>
          <w:tcPr>
            <w:tcW w:w="1159" w:type="pct"/>
          </w:tcPr>
          <w:p w:rsidR="00216B6D" w:rsidRPr="00BA5714" w:rsidRDefault="00216B6D" w:rsidP="00216B6D">
            <w:pPr>
              <w:jc w:val="center"/>
            </w:pPr>
          </w:p>
        </w:tc>
        <w:tc>
          <w:tcPr>
            <w:tcW w:w="779" w:type="pct"/>
          </w:tcPr>
          <w:p w:rsidR="00216B6D" w:rsidRPr="00BA5714" w:rsidRDefault="00216B6D" w:rsidP="00216B6D">
            <w:pPr>
              <w:jc w:val="center"/>
            </w:pPr>
          </w:p>
        </w:tc>
        <w:tc>
          <w:tcPr>
            <w:tcW w:w="468" w:type="pct"/>
          </w:tcPr>
          <w:p w:rsidR="00216B6D" w:rsidRPr="00BA5714" w:rsidRDefault="00216B6D" w:rsidP="00216B6D">
            <w:pPr>
              <w:jc w:val="center"/>
            </w:pPr>
          </w:p>
        </w:tc>
      </w:tr>
      <w:tr w:rsidR="00216B6D" w:rsidTr="00BC1D7D">
        <w:trPr>
          <w:trHeight w:val="163"/>
        </w:trPr>
        <w:tc>
          <w:tcPr>
            <w:tcW w:w="186" w:type="pct"/>
            <w:vAlign w:val="center"/>
          </w:tcPr>
          <w:p w:rsidR="00216B6D" w:rsidRPr="008E7B13" w:rsidRDefault="00216B6D" w:rsidP="00216B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0" w:type="pct"/>
            <w:vAlign w:val="center"/>
          </w:tcPr>
          <w:p w:rsidR="00216B6D" w:rsidRPr="004B4C2F" w:rsidRDefault="00216B6D" w:rsidP="00216B6D"/>
        </w:tc>
        <w:tc>
          <w:tcPr>
            <w:tcW w:w="1160" w:type="pct"/>
          </w:tcPr>
          <w:p w:rsidR="00216B6D" w:rsidRPr="007F5F9F" w:rsidRDefault="00216B6D" w:rsidP="00216B6D"/>
        </w:tc>
        <w:tc>
          <w:tcPr>
            <w:tcW w:w="758" w:type="pct"/>
          </w:tcPr>
          <w:p w:rsidR="00216B6D" w:rsidRPr="007F5F9F" w:rsidRDefault="00216B6D" w:rsidP="00216B6D"/>
        </w:tc>
        <w:tc>
          <w:tcPr>
            <w:tcW w:w="1159" w:type="pct"/>
          </w:tcPr>
          <w:p w:rsidR="00216B6D" w:rsidRPr="004B4C2F" w:rsidRDefault="00216B6D" w:rsidP="00216B6D">
            <w:pPr>
              <w:jc w:val="center"/>
            </w:pPr>
          </w:p>
        </w:tc>
        <w:tc>
          <w:tcPr>
            <w:tcW w:w="779" w:type="pct"/>
          </w:tcPr>
          <w:p w:rsidR="00216B6D" w:rsidRPr="004B4C2F" w:rsidRDefault="00216B6D" w:rsidP="00216B6D">
            <w:pPr>
              <w:jc w:val="center"/>
            </w:pPr>
          </w:p>
        </w:tc>
        <w:tc>
          <w:tcPr>
            <w:tcW w:w="468" w:type="pct"/>
          </w:tcPr>
          <w:p w:rsidR="00216B6D" w:rsidRPr="009F30E0" w:rsidRDefault="00216B6D" w:rsidP="00216B6D">
            <w:pPr>
              <w:jc w:val="center"/>
              <w:rPr>
                <w:b/>
              </w:rPr>
            </w:pPr>
          </w:p>
        </w:tc>
      </w:tr>
      <w:tr w:rsidR="00216B6D" w:rsidTr="00BC1D7D">
        <w:trPr>
          <w:trHeight w:val="163"/>
        </w:trPr>
        <w:tc>
          <w:tcPr>
            <w:tcW w:w="186" w:type="pct"/>
            <w:vAlign w:val="center"/>
          </w:tcPr>
          <w:p w:rsidR="00216B6D" w:rsidRPr="008E7B13" w:rsidRDefault="00216B6D" w:rsidP="00216B6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0" w:type="pct"/>
            <w:vAlign w:val="center"/>
          </w:tcPr>
          <w:p w:rsidR="00216B6D" w:rsidRPr="004B4C2F" w:rsidRDefault="00216B6D" w:rsidP="00216B6D"/>
        </w:tc>
        <w:tc>
          <w:tcPr>
            <w:tcW w:w="1160" w:type="pct"/>
          </w:tcPr>
          <w:p w:rsidR="00216B6D" w:rsidRPr="007F5F9F" w:rsidRDefault="00216B6D" w:rsidP="00216B6D"/>
        </w:tc>
        <w:tc>
          <w:tcPr>
            <w:tcW w:w="758" w:type="pct"/>
          </w:tcPr>
          <w:p w:rsidR="00216B6D" w:rsidRDefault="00216B6D" w:rsidP="00216B6D"/>
        </w:tc>
        <w:tc>
          <w:tcPr>
            <w:tcW w:w="1159" w:type="pct"/>
          </w:tcPr>
          <w:p w:rsidR="00216B6D" w:rsidRPr="004B4C2F" w:rsidRDefault="00216B6D" w:rsidP="00216B6D">
            <w:pPr>
              <w:jc w:val="center"/>
            </w:pPr>
          </w:p>
        </w:tc>
        <w:tc>
          <w:tcPr>
            <w:tcW w:w="779" w:type="pct"/>
          </w:tcPr>
          <w:p w:rsidR="00216B6D" w:rsidRPr="004B4C2F" w:rsidRDefault="00216B6D" w:rsidP="00216B6D">
            <w:pPr>
              <w:jc w:val="center"/>
            </w:pPr>
          </w:p>
        </w:tc>
        <w:tc>
          <w:tcPr>
            <w:tcW w:w="468" w:type="pct"/>
          </w:tcPr>
          <w:p w:rsidR="00216B6D" w:rsidRPr="009F30E0" w:rsidRDefault="00216B6D" w:rsidP="00216B6D">
            <w:pPr>
              <w:jc w:val="center"/>
              <w:rPr>
                <w:b/>
              </w:rPr>
            </w:pPr>
          </w:p>
        </w:tc>
      </w:tr>
      <w:tr w:rsidR="00216B6D" w:rsidTr="00BC1D7D">
        <w:trPr>
          <w:trHeight w:val="163"/>
        </w:trPr>
        <w:tc>
          <w:tcPr>
            <w:tcW w:w="186" w:type="pct"/>
            <w:vAlign w:val="center"/>
          </w:tcPr>
          <w:p w:rsidR="00216B6D" w:rsidRPr="008E7B13" w:rsidRDefault="00216B6D" w:rsidP="00216B6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0" w:type="pct"/>
            <w:vAlign w:val="center"/>
          </w:tcPr>
          <w:p w:rsidR="00216B6D" w:rsidRDefault="00216B6D" w:rsidP="00216B6D"/>
        </w:tc>
        <w:tc>
          <w:tcPr>
            <w:tcW w:w="1160" w:type="pct"/>
          </w:tcPr>
          <w:p w:rsidR="00216B6D" w:rsidRPr="007F5F9F" w:rsidRDefault="00216B6D" w:rsidP="00216B6D"/>
        </w:tc>
        <w:tc>
          <w:tcPr>
            <w:tcW w:w="758" w:type="pct"/>
          </w:tcPr>
          <w:p w:rsidR="00216B6D" w:rsidRDefault="00216B6D" w:rsidP="00216B6D"/>
        </w:tc>
        <w:tc>
          <w:tcPr>
            <w:tcW w:w="1159" w:type="pct"/>
          </w:tcPr>
          <w:p w:rsidR="00216B6D" w:rsidRPr="004B4C2F" w:rsidRDefault="00216B6D" w:rsidP="00216B6D">
            <w:pPr>
              <w:jc w:val="center"/>
            </w:pPr>
          </w:p>
        </w:tc>
        <w:tc>
          <w:tcPr>
            <w:tcW w:w="779" w:type="pct"/>
          </w:tcPr>
          <w:p w:rsidR="00216B6D" w:rsidRPr="004B4C2F" w:rsidRDefault="00216B6D" w:rsidP="00216B6D">
            <w:pPr>
              <w:jc w:val="center"/>
            </w:pPr>
          </w:p>
        </w:tc>
        <w:tc>
          <w:tcPr>
            <w:tcW w:w="468" w:type="pct"/>
          </w:tcPr>
          <w:p w:rsidR="00216B6D" w:rsidRPr="009F30E0" w:rsidRDefault="00216B6D" w:rsidP="00216B6D">
            <w:pPr>
              <w:jc w:val="center"/>
              <w:rPr>
                <w:b/>
              </w:rPr>
            </w:pPr>
          </w:p>
        </w:tc>
      </w:tr>
      <w:tr w:rsidR="00216B6D" w:rsidTr="00BC1D7D">
        <w:trPr>
          <w:trHeight w:val="163"/>
        </w:trPr>
        <w:tc>
          <w:tcPr>
            <w:tcW w:w="186" w:type="pct"/>
            <w:vAlign w:val="center"/>
          </w:tcPr>
          <w:p w:rsidR="00216B6D" w:rsidRPr="008E7B13" w:rsidRDefault="00216B6D" w:rsidP="00216B6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0" w:type="pct"/>
            <w:vAlign w:val="center"/>
          </w:tcPr>
          <w:p w:rsidR="00216B6D" w:rsidRDefault="00216B6D" w:rsidP="00216B6D"/>
        </w:tc>
        <w:tc>
          <w:tcPr>
            <w:tcW w:w="1160" w:type="pct"/>
          </w:tcPr>
          <w:p w:rsidR="00216B6D" w:rsidRPr="007F5F9F" w:rsidRDefault="00216B6D" w:rsidP="00216B6D"/>
        </w:tc>
        <w:tc>
          <w:tcPr>
            <w:tcW w:w="758" w:type="pct"/>
          </w:tcPr>
          <w:p w:rsidR="00216B6D" w:rsidRDefault="00216B6D" w:rsidP="00216B6D"/>
        </w:tc>
        <w:tc>
          <w:tcPr>
            <w:tcW w:w="1159" w:type="pct"/>
          </w:tcPr>
          <w:p w:rsidR="00216B6D" w:rsidRPr="004B4C2F" w:rsidRDefault="00216B6D" w:rsidP="00216B6D">
            <w:pPr>
              <w:jc w:val="center"/>
            </w:pPr>
          </w:p>
        </w:tc>
        <w:tc>
          <w:tcPr>
            <w:tcW w:w="779" w:type="pct"/>
          </w:tcPr>
          <w:p w:rsidR="00216B6D" w:rsidRPr="004B4C2F" w:rsidRDefault="00216B6D" w:rsidP="00216B6D">
            <w:pPr>
              <w:jc w:val="center"/>
            </w:pPr>
          </w:p>
        </w:tc>
        <w:tc>
          <w:tcPr>
            <w:tcW w:w="468" w:type="pct"/>
          </w:tcPr>
          <w:p w:rsidR="00216B6D" w:rsidRPr="009F30E0" w:rsidRDefault="00216B6D" w:rsidP="00216B6D">
            <w:pPr>
              <w:jc w:val="center"/>
              <w:rPr>
                <w:b/>
              </w:rPr>
            </w:pPr>
          </w:p>
        </w:tc>
      </w:tr>
      <w:tr w:rsidR="00216B6D" w:rsidTr="00BC1D7D">
        <w:trPr>
          <w:trHeight w:val="163"/>
        </w:trPr>
        <w:tc>
          <w:tcPr>
            <w:tcW w:w="186" w:type="pct"/>
            <w:vAlign w:val="center"/>
          </w:tcPr>
          <w:p w:rsidR="00216B6D" w:rsidRDefault="00216B6D" w:rsidP="00216B6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0" w:type="pct"/>
            <w:vAlign w:val="center"/>
          </w:tcPr>
          <w:p w:rsidR="00216B6D" w:rsidRDefault="00216B6D" w:rsidP="00216B6D"/>
        </w:tc>
        <w:tc>
          <w:tcPr>
            <w:tcW w:w="1160" w:type="pct"/>
          </w:tcPr>
          <w:p w:rsidR="00216B6D" w:rsidRPr="007F5F9F" w:rsidRDefault="00216B6D" w:rsidP="00216B6D"/>
        </w:tc>
        <w:tc>
          <w:tcPr>
            <w:tcW w:w="758" w:type="pct"/>
          </w:tcPr>
          <w:p w:rsidR="00216B6D" w:rsidRDefault="00216B6D" w:rsidP="00216B6D"/>
        </w:tc>
        <w:tc>
          <w:tcPr>
            <w:tcW w:w="1159" w:type="pct"/>
          </w:tcPr>
          <w:p w:rsidR="00216B6D" w:rsidRPr="004B4C2F" w:rsidRDefault="00216B6D" w:rsidP="00216B6D">
            <w:pPr>
              <w:jc w:val="center"/>
            </w:pPr>
          </w:p>
        </w:tc>
        <w:tc>
          <w:tcPr>
            <w:tcW w:w="779" w:type="pct"/>
          </w:tcPr>
          <w:p w:rsidR="00216B6D" w:rsidRPr="004B4C2F" w:rsidRDefault="00216B6D" w:rsidP="00216B6D">
            <w:pPr>
              <w:jc w:val="center"/>
            </w:pPr>
          </w:p>
        </w:tc>
        <w:tc>
          <w:tcPr>
            <w:tcW w:w="468" w:type="pct"/>
          </w:tcPr>
          <w:p w:rsidR="00216B6D" w:rsidRPr="009F30E0" w:rsidRDefault="00216B6D" w:rsidP="00216B6D">
            <w:pPr>
              <w:jc w:val="center"/>
              <w:rPr>
                <w:b/>
              </w:rPr>
            </w:pPr>
          </w:p>
        </w:tc>
      </w:tr>
      <w:tr w:rsidR="00216B6D" w:rsidTr="00BC1D7D">
        <w:trPr>
          <w:trHeight w:val="163"/>
        </w:trPr>
        <w:tc>
          <w:tcPr>
            <w:tcW w:w="186" w:type="pct"/>
            <w:vAlign w:val="center"/>
          </w:tcPr>
          <w:p w:rsidR="00216B6D" w:rsidRDefault="00216B6D" w:rsidP="00216B6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0" w:type="pct"/>
            <w:vAlign w:val="center"/>
          </w:tcPr>
          <w:p w:rsidR="00216B6D" w:rsidRDefault="00216B6D" w:rsidP="00216B6D"/>
        </w:tc>
        <w:tc>
          <w:tcPr>
            <w:tcW w:w="1160" w:type="pct"/>
          </w:tcPr>
          <w:p w:rsidR="00216B6D" w:rsidRPr="007F5F9F" w:rsidRDefault="00216B6D" w:rsidP="00216B6D"/>
        </w:tc>
        <w:tc>
          <w:tcPr>
            <w:tcW w:w="758" w:type="pct"/>
          </w:tcPr>
          <w:p w:rsidR="00216B6D" w:rsidRDefault="00216B6D" w:rsidP="00216B6D"/>
        </w:tc>
        <w:tc>
          <w:tcPr>
            <w:tcW w:w="1159" w:type="pct"/>
          </w:tcPr>
          <w:p w:rsidR="00216B6D" w:rsidRPr="004B4C2F" w:rsidRDefault="00216B6D" w:rsidP="00216B6D">
            <w:pPr>
              <w:jc w:val="center"/>
            </w:pPr>
          </w:p>
        </w:tc>
        <w:tc>
          <w:tcPr>
            <w:tcW w:w="779" w:type="pct"/>
          </w:tcPr>
          <w:p w:rsidR="00216B6D" w:rsidRPr="004B4C2F" w:rsidRDefault="00216B6D" w:rsidP="00216B6D">
            <w:pPr>
              <w:jc w:val="center"/>
            </w:pPr>
          </w:p>
        </w:tc>
        <w:tc>
          <w:tcPr>
            <w:tcW w:w="468" w:type="pct"/>
          </w:tcPr>
          <w:p w:rsidR="00216B6D" w:rsidRPr="009F30E0" w:rsidRDefault="00216B6D" w:rsidP="00216B6D">
            <w:pPr>
              <w:jc w:val="center"/>
              <w:rPr>
                <w:b/>
              </w:rPr>
            </w:pPr>
          </w:p>
        </w:tc>
      </w:tr>
      <w:tr w:rsidR="00216B6D" w:rsidTr="00BC1D7D">
        <w:trPr>
          <w:trHeight w:val="163"/>
        </w:trPr>
        <w:tc>
          <w:tcPr>
            <w:tcW w:w="186" w:type="pct"/>
            <w:vAlign w:val="center"/>
          </w:tcPr>
          <w:p w:rsidR="00216B6D" w:rsidRDefault="00216B6D" w:rsidP="00216B6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0" w:type="pct"/>
            <w:vAlign w:val="center"/>
          </w:tcPr>
          <w:p w:rsidR="00216B6D" w:rsidRDefault="00216B6D" w:rsidP="00216B6D"/>
        </w:tc>
        <w:tc>
          <w:tcPr>
            <w:tcW w:w="1160" w:type="pct"/>
          </w:tcPr>
          <w:p w:rsidR="00216B6D" w:rsidRPr="007F5F9F" w:rsidRDefault="00216B6D" w:rsidP="00216B6D"/>
        </w:tc>
        <w:tc>
          <w:tcPr>
            <w:tcW w:w="758" w:type="pct"/>
          </w:tcPr>
          <w:p w:rsidR="00216B6D" w:rsidRDefault="00216B6D" w:rsidP="00216B6D"/>
        </w:tc>
        <w:tc>
          <w:tcPr>
            <w:tcW w:w="1159" w:type="pct"/>
          </w:tcPr>
          <w:p w:rsidR="00216B6D" w:rsidRPr="004B4C2F" w:rsidRDefault="00216B6D" w:rsidP="00216B6D">
            <w:pPr>
              <w:jc w:val="center"/>
            </w:pPr>
          </w:p>
        </w:tc>
        <w:tc>
          <w:tcPr>
            <w:tcW w:w="779" w:type="pct"/>
          </w:tcPr>
          <w:p w:rsidR="00216B6D" w:rsidRPr="004B4C2F" w:rsidRDefault="00216B6D" w:rsidP="00216B6D">
            <w:pPr>
              <w:jc w:val="center"/>
            </w:pPr>
          </w:p>
        </w:tc>
        <w:tc>
          <w:tcPr>
            <w:tcW w:w="468" w:type="pct"/>
          </w:tcPr>
          <w:p w:rsidR="00216B6D" w:rsidRPr="009F30E0" w:rsidRDefault="00216B6D" w:rsidP="00216B6D">
            <w:pPr>
              <w:jc w:val="center"/>
              <w:rPr>
                <w:b/>
              </w:rPr>
            </w:pPr>
          </w:p>
        </w:tc>
      </w:tr>
    </w:tbl>
    <w:p w:rsidR="00E06528" w:rsidRDefault="00E0657F" w:rsidP="00E0657F">
      <w:pPr>
        <w:pStyle w:val="AralkYok"/>
        <w:rPr>
          <w:b/>
        </w:rPr>
      </w:pPr>
      <w:r>
        <w:rPr>
          <w:b/>
        </w:rPr>
        <w:t>Tarafımca yukarıda vermiş olduğum bilgilerin doğruluğunu kabul ediyorum.</w:t>
      </w:r>
    </w:p>
    <w:p w:rsidR="00BC1D7D" w:rsidRDefault="00E06528" w:rsidP="00E06528">
      <w:pPr>
        <w:pStyle w:val="AralkYok"/>
      </w:pPr>
      <w:r w:rsidRPr="00E06528">
        <w:rPr>
          <w:b/>
        </w:rPr>
        <w:t>Ba</w:t>
      </w:r>
      <w:r w:rsidR="00230504">
        <w:rPr>
          <w:b/>
        </w:rPr>
        <w:t>şvuru tarihinden itibaren 6 aydan fazla</w:t>
      </w:r>
      <w:r w:rsidRPr="00E06528">
        <w:rPr>
          <w:b/>
        </w:rPr>
        <w:t xml:space="preserve"> süre geçen yayınlar için daha önce başka bir kurumdan bilimsel çalışma destek puanı almadığımı taahhüt ederim.</w:t>
      </w:r>
    </w:p>
    <w:p w:rsidR="00E06528" w:rsidRDefault="00E06528" w:rsidP="00BC1D7D">
      <w:pPr>
        <w:pStyle w:val="AralkYok"/>
        <w:jc w:val="center"/>
      </w:pPr>
    </w:p>
    <w:p w:rsidR="00BC1D7D" w:rsidRDefault="00BC1D7D" w:rsidP="00E06528">
      <w:pPr>
        <w:pStyle w:val="AralkYok"/>
      </w:pPr>
      <w:r w:rsidRPr="00B5420A">
        <w:t>Adı-Soyadı</w:t>
      </w:r>
      <w:r>
        <w:t>:</w:t>
      </w:r>
    </w:p>
    <w:p w:rsidR="00123098" w:rsidRDefault="00123098" w:rsidP="00123098">
      <w:pPr>
        <w:pStyle w:val="AralkYok"/>
      </w:pPr>
    </w:p>
    <w:p w:rsidR="00BC1D7D" w:rsidRPr="00B5420A" w:rsidRDefault="00BC1D7D" w:rsidP="00123098">
      <w:pPr>
        <w:pStyle w:val="AralkYok"/>
      </w:pPr>
      <w:r>
        <w:t>Ünvanı:</w:t>
      </w:r>
    </w:p>
    <w:p w:rsidR="00123098" w:rsidRDefault="00BC1D7D" w:rsidP="00BC1D7D">
      <w:pPr>
        <w:pStyle w:val="AralkYok"/>
        <w:jc w:val="center"/>
      </w:pPr>
      <w:r>
        <w:t xml:space="preserve">                                                                                           </w:t>
      </w:r>
      <w:r w:rsidR="00123098">
        <w:t xml:space="preserve">                    </w:t>
      </w:r>
    </w:p>
    <w:p w:rsidR="00123098" w:rsidRDefault="00BC1D7D" w:rsidP="00123098">
      <w:pPr>
        <w:pStyle w:val="AralkYok"/>
      </w:pPr>
      <w:r>
        <w:t>Tarih:</w:t>
      </w:r>
      <w:r w:rsidR="00123098">
        <w:t xml:space="preserve">   </w:t>
      </w:r>
    </w:p>
    <w:p w:rsidR="00123098" w:rsidRDefault="00123098" w:rsidP="00123098">
      <w:pPr>
        <w:pStyle w:val="AralkYok"/>
      </w:pPr>
    </w:p>
    <w:p w:rsidR="00181A50" w:rsidRPr="00181A50" w:rsidRDefault="00BC1D7D" w:rsidP="00123098">
      <w:pPr>
        <w:pStyle w:val="AralkYok"/>
      </w:pPr>
      <w:r w:rsidRPr="00B5420A">
        <w:t>İmza:</w:t>
      </w:r>
    </w:p>
    <w:p w:rsidR="00181A50" w:rsidRPr="00181A50" w:rsidRDefault="00181A50" w:rsidP="00181A50">
      <w:pPr>
        <w:tabs>
          <w:tab w:val="left" w:pos="2175"/>
        </w:tabs>
      </w:pPr>
      <w:r>
        <w:tab/>
      </w:r>
    </w:p>
    <w:sectPr w:rsidR="00181A50" w:rsidRPr="00181A50" w:rsidSect="00123098">
      <w:headerReference w:type="default" r:id="rId8"/>
      <w:pgSz w:w="16838" w:h="11906" w:orient="landscape"/>
      <w:pgMar w:top="426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E8F" w:rsidRDefault="004D5E8F" w:rsidP="00BA5714">
      <w:pPr>
        <w:spacing w:after="0" w:line="240" w:lineRule="auto"/>
      </w:pPr>
      <w:r>
        <w:separator/>
      </w:r>
    </w:p>
  </w:endnote>
  <w:endnote w:type="continuationSeparator" w:id="1">
    <w:p w:rsidR="004D5E8F" w:rsidRDefault="004D5E8F" w:rsidP="00BA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E8F" w:rsidRDefault="004D5E8F" w:rsidP="00BA5714">
      <w:pPr>
        <w:spacing w:after="0" w:line="240" w:lineRule="auto"/>
      </w:pPr>
      <w:r>
        <w:separator/>
      </w:r>
    </w:p>
  </w:footnote>
  <w:footnote w:type="continuationSeparator" w:id="1">
    <w:p w:rsidR="004D5E8F" w:rsidRDefault="004D5E8F" w:rsidP="00BA5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D37" w:rsidRDefault="00B15D37" w:rsidP="00275F28">
    <w:pPr>
      <w:spacing w:after="0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06FB0"/>
    <w:rsid w:val="00041304"/>
    <w:rsid w:val="000560E2"/>
    <w:rsid w:val="00064F5F"/>
    <w:rsid w:val="000A2574"/>
    <w:rsid w:val="000A755F"/>
    <w:rsid w:val="000C0572"/>
    <w:rsid w:val="000D2F85"/>
    <w:rsid w:val="000E2774"/>
    <w:rsid w:val="00100FE7"/>
    <w:rsid w:val="001133C5"/>
    <w:rsid w:val="00123098"/>
    <w:rsid w:val="00127A65"/>
    <w:rsid w:val="00141DBD"/>
    <w:rsid w:val="0014289E"/>
    <w:rsid w:val="00170109"/>
    <w:rsid w:val="00181A50"/>
    <w:rsid w:val="00190DF8"/>
    <w:rsid w:val="001B42BA"/>
    <w:rsid w:val="001B502C"/>
    <w:rsid w:val="001B61FE"/>
    <w:rsid w:val="001F0B39"/>
    <w:rsid w:val="001F20D5"/>
    <w:rsid w:val="00216B6D"/>
    <w:rsid w:val="00230504"/>
    <w:rsid w:val="0023795C"/>
    <w:rsid w:val="002676E4"/>
    <w:rsid w:val="0027270D"/>
    <w:rsid w:val="00275767"/>
    <w:rsid w:val="00275F28"/>
    <w:rsid w:val="0028069D"/>
    <w:rsid w:val="002808A1"/>
    <w:rsid w:val="002A3597"/>
    <w:rsid w:val="002C7CEC"/>
    <w:rsid w:val="00324B60"/>
    <w:rsid w:val="00342736"/>
    <w:rsid w:val="003813AB"/>
    <w:rsid w:val="003848EB"/>
    <w:rsid w:val="00391FAE"/>
    <w:rsid w:val="003C1AB0"/>
    <w:rsid w:val="003C4F57"/>
    <w:rsid w:val="003E3917"/>
    <w:rsid w:val="003F5233"/>
    <w:rsid w:val="004240E3"/>
    <w:rsid w:val="00477D84"/>
    <w:rsid w:val="00490501"/>
    <w:rsid w:val="004B4C2F"/>
    <w:rsid w:val="004C6E5A"/>
    <w:rsid w:val="004D5E8F"/>
    <w:rsid w:val="00506FB0"/>
    <w:rsid w:val="00516377"/>
    <w:rsid w:val="00520379"/>
    <w:rsid w:val="005243F3"/>
    <w:rsid w:val="005263E8"/>
    <w:rsid w:val="00564BE3"/>
    <w:rsid w:val="005A0348"/>
    <w:rsid w:val="005B5E9C"/>
    <w:rsid w:val="005D0D47"/>
    <w:rsid w:val="005D1D21"/>
    <w:rsid w:val="005F613D"/>
    <w:rsid w:val="005F68F9"/>
    <w:rsid w:val="005F77D6"/>
    <w:rsid w:val="0061035B"/>
    <w:rsid w:val="00637048"/>
    <w:rsid w:val="006521B6"/>
    <w:rsid w:val="006675BA"/>
    <w:rsid w:val="0067357A"/>
    <w:rsid w:val="0069728E"/>
    <w:rsid w:val="006C5F65"/>
    <w:rsid w:val="006D5C2A"/>
    <w:rsid w:val="006D70B9"/>
    <w:rsid w:val="007105F5"/>
    <w:rsid w:val="00713D81"/>
    <w:rsid w:val="0074075F"/>
    <w:rsid w:val="007450CB"/>
    <w:rsid w:val="00754554"/>
    <w:rsid w:val="00772E31"/>
    <w:rsid w:val="00783D77"/>
    <w:rsid w:val="007A15FB"/>
    <w:rsid w:val="007A1712"/>
    <w:rsid w:val="007D6196"/>
    <w:rsid w:val="007F5F9F"/>
    <w:rsid w:val="00857364"/>
    <w:rsid w:val="00875B9B"/>
    <w:rsid w:val="0088781B"/>
    <w:rsid w:val="008A710E"/>
    <w:rsid w:val="008B13F8"/>
    <w:rsid w:val="008C01AB"/>
    <w:rsid w:val="008C1B45"/>
    <w:rsid w:val="008C35C2"/>
    <w:rsid w:val="008C750C"/>
    <w:rsid w:val="008D14F7"/>
    <w:rsid w:val="008E188C"/>
    <w:rsid w:val="008E7B13"/>
    <w:rsid w:val="00924872"/>
    <w:rsid w:val="00924D3E"/>
    <w:rsid w:val="00947CDE"/>
    <w:rsid w:val="009A41D6"/>
    <w:rsid w:val="009C20BF"/>
    <w:rsid w:val="009F063F"/>
    <w:rsid w:val="009F30E0"/>
    <w:rsid w:val="00A02707"/>
    <w:rsid w:val="00A324DE"/>
    <w:rsid w:val="00A67B26"/>
    <w:rsid w:val="00A93403"/>
    <w:rsid w:val="00AB0971"/>
    <w:rsid w:val="00AC1236"/>
    <w:rsid w:val="00AF1F01"/>
    <w:rsid w:val="00AF7F64"/>
    <w:rsid w:val="00B04BD5"/>
    <w:rsid w:val="00B15D37"/>
    <w:rsid w:val="00B33076"/>
    <w:rsid w:val="00B509FD"/>
    <w:rsid w:val="00B51B58"/>
    <w:rsid w:val="00B57080"/>
    <w:rsid w:val="00B82A66"/>
    <w:rsid w:val="00B9666B"/>
    <w:rsid w:val="00BA3835"/>
    <w:rsid w:val="00BA3AE9"/>
    <w:rsid w:val="00BA3FEE"/>
    <w:rsid w:val="00BA5714"/>
    <w:rsid w:val="00BB78D3"/>
    <w:rsid w:val="00BC1D7D"/>
    <w:rsid w:val="00BC3D4C"/>
    <w:rsid w:val="00BD7D76"/>
    <w:rsid w:val="00BE724B"/>
    <w:rsid w:val="00C01641"/>
    <w:rsid w:val="00C131E1"/>
    <w:rsid w:val="00C25AF3"/>
    <w:rsid w:val="00C25C28"/>
    <w:rsid w:val="00C346D9"/>
    <w:rsid w:val="00C43323"/>
    <w:rsid w:val="00C46312"/>
    <w:rsid w:val="00C86D5A"/>
    <w:rsid w:val="00CA3A82"/>
    <w:rsid w:val="00CA598F"/>
    <w:rsid w:val="00CC12F7"/>
    <w:rsid w:val="00CD367B"/>
    <w:rsid w:val="00CD39D1"/>
    <w:rsid w:val="00CF565C"/>
    <w:rsid w:val="00D457C8"/>
    <w:rsid w:val="00DA0A1A"/>
    <w:rsid w:val="00DC00C2"/>
    <w:rsid w:val="00DD70B2"/>
    <w:rsid w:val="00DE3B94"/>
    <w:rsid w:val="00E03CC1"/>
    <w:rsid w:val="00E06528"/>
    <w:rsid w:val="00E0657F"/>
    <w:rsid w:val="00E2024A"/>
    <w:rsid w:val="00E331AA"/>
    <w:rsid w:val="00E405C0"/>
    <w:rsid w:val="00E73C02"/>
    <w:rsid w:val="00E8132A"/>
    <w:rsid w:val="00EA25D8"/>
    <w:rsid w:val="00EB36B3"/>
    <w:rsid w:val="00EB5586"/>
    <w:rsid w:val="00EE2C1B"/>
    <w:rsid w:val="00EE7920"/>
    <w:rsid w:val="00F2428B"/>
    <w:rsid w:val="00FD3E5F"/>
    <w:rsid w:val="00FF2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F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BA5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5714"/>
  </w:style>
  <w:style w:type="character" w:styleId="Kpr">
    <w:name w:val="Hyperlink"/>
    <w:uiPriority w:val="99"/>
    <w:rsid w:val="00BA5714"/>
    <w:rPr>
      <w:color w:val="0000FF"/>
      <w:u w:val="single"/>
    </w:rPr>
  </w:style>
  <w:style w:type="paragraph" w:styleId="DipnotMetni">
    <w:name w:val="footnote text"/>
    <w:aliases w:val="dipnot metni sol 3cm"/>
    <w:basedOn w:val="Normal"/>
    <w:link w:val="DipnotMetniChar"/>
    <w:rsid w:val="00BA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sol 3cm Char"/>
    <w:basedOn w:val="VarsaylanParagrafYazTipi"/>
    <w:link w:val="DipnotMetni"/>
    <w:rsid w:val="00BA571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A57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4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405C0"/>
    <w:rPr>
      <w:b/>
      <w:bCs/>
    </w:rPr>
  </w:style>
  <w:style w:type="character" w:customStyle="1" w:styleId="bibliographic-informationtitle">
    <w:name w:val="bibliographic-information__title"/>
    <w:basedOn w:val="VarsaylanParagrafYazTipi"/>
    <w:rsid w:val="00BC3D4C"/>
  </w:style>
  <w:style w:type="character" w:customStyle="1" w:styleId="bibliographic-informationvalue">
    <w:name w:val="bibliographic-information__value"/>
    <w:basedOn w:val="VarsaylanParagrafYazTipi"/>
    <w:rsid w:val="00BC3D4C"/>
  </w:style>
  <w:style w:type="character" w:customStyle="1" w:styleId="pissn">
    <w:name w:val="pissn"/>
    <w:basedOn w:val="VarsaylanParagrafYazTipi"/>
    <w:rsid w:val="00BC3D4C"/>
  </w:style>
  <w:style w:type="character" w:customStyle="1" w:styleId="eissn">
    <w:name w:val="eissn"/>
    <w:basedOn w:val="VarsaylanParagrafYazTipi"/>
    <w:rsid w:val="00BC3D4C"/>
  </w:style>
  <w:style w:type="paragraph" w:styleId="BalonMetni">
    <w:name w:val="Balloon Text"/>
    <w:basedOn w:val="Normal"/>
    <w:link w:val="BalonMetniChar"/>
    <w:uiPriority w:val="99"/>
    <w:semiHidden/>
    <w:unhideWhenUsed/>
    <w:rsid w:val="00A0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70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15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5D37"/>
  </w:style>
  <w:style w:type="paragraph" w:customStyle="1" w:styleId="Default">
    <w:name w:val="Default"/>
    <w:rsid w:val="000560E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ralkYok">
    <w:name w:val="No Spacing"/>
    <w:uiPriority w:val="1"/>
    <w:qFormat/>
    <w:rsid w:val="005D1D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BA5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5714"/>
  </w:style>
  <w:style w:type="character" w:styleId="Kpr">
    <w:name w:val="Hyperlink"/>
    <w:uiPriority w:val="99"/>
    <w:rsid w:val="00BA5714"/>
    <w:rPr>
      <w:color w:val="0000FF"/>
      <w:u w:val="single"/>
    </w:rPr>
  </w:style>
  <w:style w:type="paragraph" w:styleId="DipnotMetni">
    <w:name w:val="footnote text"/>
    <w:aliases w:val="dipnot metni sol 3cm"/>
    <w:basedOn w:val="Normal"/>
    <w:link w:val="DipnotMetniChar"/>
    <w:rsid w:val="00BA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tr-TR"/>
    </w:rPr>
  </w:style>
  <w:style w:type="character" w:customStyle="1" w:styleId="DipnotMetniChar">
    <w:name w:val="Dipnot Metni Char"/>
    <w:aliases w:val="dipnot metni sol 3cm Char"/>
    <w:basedOn w:val="VarsaylanParagrafYazTipi"/>
    <w:link w:val="DipnotMetni"/>
    <w:rsid w:val="00BA5714"/>
    <w:rPr>
      <w:rFonts w:ascii="Times New Roman" w:eastAsia="Times New Roman" w:hAnsi="Times New Roman" w:cs="Times New Roman"/>
      <w:sz w:val="20"/>
      <w:szCs w:val="20"/>
      <w:lang w:val="x-none" w:eastAsia="tr-TR"/>
    </w:rPr>
  </w:style>
  <w:style w:type="character" w:styleId="DipnotBavurusu">
    <w:name w:val="footnote reference"/>
    <w:rsid w:val="00BA57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4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405C0"/>
    <w:rPr>
      <w:b/>
      <w:bCs/>
    </w:rPr>
  </w:style>
  <w:style w:type="character" w:customStyle="1" w:styleId="bibliographic-informationtitle">
    <w:name w:val="bibliographic-information__title"/>
    <w:basedOn w:val="VarsaylanParagrafYazTipi"/>
    <w:rsid w:val="00BC3D4C"/>
  </w:style>
  <w:style w:type="character" w:customStyle="1" w:styleId="bibliographic-informationvalue">
    <w:name w:val="bibliographic-information__value"/>
    <w:basedOn w:val="VarsaylanParagrafYazTipi"/>
    <w:rsid w:val="00BC3D4C"/>
  </w:style>
  <w:style w:type="character" w:customStyle="1" w:styleId="pissn">
    <w:name w:val="pissn"/>
    <w:basedOn w:val="VarsaylanParagrafYazTipi"/>
    <w:rsid w:val="00BC3D4C"/>
  </w:style>
  <w:style w:type="character" w:customStyle="1" w:styleId="eissn">
    <w:name w:val="eissn"/>
    <w:basedOn w:val="VarsaylanParagrafYazTipi"/>
    <w:rsid w:val="00BC3D4C"/>
  </w:style>
  <w:style w:type="paragraph" w:styleId="BalonMetni">
    <w:name w:val="Balloon Text"/>
    <w:basedOn w:val="Normal"/>
    <w:link w:val="BalonMetniChar"/>
    <w:uiPriority w:val="99"/>
    <w:semiHidden/>
    <w:unhideWhenUsed/>
    <w:rsid w:val="00A0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70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15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5D37"/>
  </w:style>
  <w:style w:type="paragraph" w:customStyle="1" w:styleId="Default">
    <w:name w:val="Default"/>
    <w:rsid w:val="000560E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ralkYok">
    <w:name w:val="No Spacing"/>
    <w:uiPriority w:val="1"/>
    <w:qFormat/>
    <w:rsid w:val="005D1D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79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70534">
                  <w:marLeft w:val="75"/>
                  <w:marRight w:val="75"/>
                  <w:marTop w:val="75"/>
                  <w:marBottom w:val="75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34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11934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70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0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7498">
                  <w:marLeft w:val="75"/>
                  <w:marRight w:val="75"/>
                  <w:marTop w:val="75"/>
                  <w:marBottom w:val="75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233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39945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1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7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BEF5-B321-43CA-83E7-732E3742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m</dc:creator>
  <cp:lastModifiedBy>user</cp:lastModifiedBy>
  <cp:revision>6</cp:revision>
  <cp:lastPrinted>2018-01-29T08:18:00Z</cp:lastPrinted>
  <dcterms:created xsi:type="dcterms:W3CDTF">2020-12-08T07:42:00Z</dcterms:created>
  <dcterms:modified xsi:type="dcterms:W3CDTF">2023-03-24T06:06:00Z</dcterms:modified>
</cp:coreProperties>
</file>